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C18E1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6443381E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01CCC293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0B80A470" w14:textId="77777777" w:rsidTr="005C4B0E">
        <w:tc>
          <w:tcPr>
            <w:tcW w:w="291" w:type="pct"/>
            <w:vAlign w:val="center"/>
          </w:tcPr>
          <w:p w14:paraId="2751358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71804C3F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61F9FE8D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4EA75631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04A27005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66B0179A" w14:textId="77777777" w:rsidR="00156E05" w:rsidRPr="00441558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0C865A19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193B1AD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61310E5D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D7010D" w14:paraId="5F6DD3B0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3200F009" w14:textId="77777777" w:rsidR="00156E05" w:rsidRPr="00DD1A87" w:rsidRDefault="005A37F1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69055279" w14:textId="77777777" w:rsidR="00D7010D" w:rsidRDefault="005A37F1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0C39D78F" w14:textId="77777777" w:rsidR="00D7010D" w:rsidRDefault="005A37F1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220F3622" w14:textId="77777777" w:rsidR="00D7010D" w:rsidRDefault="005A37F1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3C9C7E22" w14:textId="77777777" w:rsidR="00D7010D" w:rsidRDefault="005A37F1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5A9FB8A4" w14:textId="77777777" w:rsidR="00D7010D" w:rsidRDefault="005A37F1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3C7B40B2" w14:textId="77777777" w:rsidR="00D7010D" w:rsidRDefault="005A37F1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D7010D" w14:paraId="4FD543C0" w14:textId="77777777">
        <w:trPr>
          <w:trHeight w:val="230"/>
        </w:trPr>
        <w:tc>
          <w:tcPr>
            <w:tcW w:w="290" w:type="pct"/>
            <w:vMerge w:val="restart"/>
          </w:tcPr>
          <w:p w14:paraId="135EFDC7" w14:textId="77777777" w:rsidR="00D7010D" w:rsidRDefault="005A37F1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3E3A71EB" w14:textId="77777777" w:rsidR="00D7010D" w:rsidRDefault="005A37F1">
            <w:pPr>
              <w:ind w:left="-84" w:right="-84"/>
            </w:pPr>
            <w:r>
              <w:rPr>
                <w:sz w:val="22"/>
              </w:rPr>
              <w:t>Здания и сооружения (системы вентиляции и кондиционирования воздуха с принудительным побуждением воздушных потоков)</w:t>
            </w:r>
          </w:p>
        </w:tc>
        <w:tc>
          <w:tcPr>
            <w:tcW w:w="530" w:type="pct"/>
            <w:vMerge w:val="restart"/>
          </w:tcPr>
          <w:p w14:paraId="633107CE" w14:textId="77777777" w:rsidR="00D7010D" w:rsidRDefault="005A37F1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  <w:vMerge w:val="restart"/>
          </w:tcPr>
          <w:p w14:paraId="6B0555F5" w14:textId="77777777" w:rsidR="00D7010D" w:rsidRDefault="005A37F1">
            <w:pPr>
              <w:ind w:left="-84" w:right="-84"/>
            </w:pPr>
            <w:r>
              <w:rPr>
                <w:sz w:val="22"/>
              </w:rPr>
              <w:t>Аэродинамические характеристики воздушных потоков в воздуховодах: - скорость потока; - расход воздуха; - давление; - температура; - давление вентилятора.</w:t>
            </w:r>
          </w:p>
        </w:tc>
        <w:tc>
          <w:tcPr>
            <w:tcW w:w="1070" w:type="pct"/>
            <w:vMerge w:val="restart"/>
          </w:tcPr>
          <w:p w14:paraId="46BF75F7" w14:textId="77777777" w:rsidR="00D7010D" w:rsidRDefault="005A37F1">
            <w:pPr>
              <w:ind w:left="-84" w:right="-84"/>
            </w:pPr>
            <w:r>
              <w:rPr>
                <w:sz w:val="22"/>
              </w:rPr>
              <w:t>ГОСТ 12.3.018-79</w:t>
            </w:r>
          </w:p>
        </w:tc>
        <w:tc>
          <w:tcPr>
            <w:tcW w:w="730" w:type="pct"/>
            <w:vMerge w:val="restart"/>
          </w:tcPr>
          <w:p w14:paraId="3A1D562E" w14:textId="77777777" w:rsidR="00D7010D" w:rsidRDefault="005A37F1">
            <w:pPr>
              <w:ind w:left="-84" w:right="-84"/>
            </w:pPr>
            <w:r>
              <w:rPr>
                <w:sz w:val="22"/>
              </w:rPr>
              <w:t>ш. Минское, д. 4, 213824, г. Бобруйск, Бобруй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127FE733" w14:textId="77777777" w:rsidR="00D7010D" w:rsidRDefault="00D7010D">
            <w:pPr>
              <w:ind w:left="-84" w:right="-84"/>
            </w:pPr>
          </w:p>
        </w:tc>
      </w:tr>
    </w:tbl>
    <w:p w14:paraId="43950DBE" w14:textId="77777777" w:rsidR="00103679" w:rsidRPr="00DD1A87" w:rsidRDefault="00103679">
      <w:pPr>
        <w:rPr>
          <w:noProof/>
          <w:sz w:val="24"/>
          <w:szCs w:val="24"/>
        </w:rPr>
      </w:pPr>
    </w:p>
    <w:p w14:paraId="483D0891" w14:textId="77777777" w:rsidR="00DD1A87" w:rsidRPr="00441558" w:rsidRDefault="00DD1A87">
      <w:pPr>
        <w:rPr>
          <w:sz w:val="24"/>
          <w:szCs w:val="24"/>
        </w:rPr>
      </w:pPr>
    </w:p>
    <w:sectPr w:rsidR="00DD1A87" w:rsidRPr="00441558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1A8D0" w14:textId="77777777" w:rsidR="00861783" w:rsidRDefault="00861783" w:rsidP="0011070C">
      <w:r>
        <w:separator/>
      </w:r>
    </w:p>
  </w:endnote>
  <w:endnote w:type="continuationSeparator" w:id="0">
    <w:p w14:paraId="126885E1" w14:textId="77777777" w:rsidR="00861783" w:rsidRDefault="0086178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56D3FA0F" w14:textId="77777777" w:rsidR="00441558" w:rsidRDefault="0044155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0EB82412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7FBADA1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2.07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D40EC5B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94C852E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40911B6E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18F1F3F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2.07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2AAE90CD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5F5C4F2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9D6288D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D5376" w14:textId="77777777" w:rsidR="00861783" w:rsidRDefault="00861783" w:rsidP="0011070C">
      <w:r>
        <w:separator/>
      </w:r>
    </w:p>
  </w:footnote>
  <w:footnote w:type="continuationSeparator" w:id="0">
    <w:p w14:paraId="66A84A5F" w14:textId="77777777" w:rsidR="00861783" w:rsidRDefault="0086178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7AAC9" w14:textId="77777777" w:rsidR="00441558" w:rsidRDefault="0044155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4AA30AE7" w14:textId="77777777" w:rsidTr="004108B8">
      <w:trPr>
        <w:trHeight w:val="221"/>
      </w:trPr>
      <w:tc>
        <w:tcPr>
          <w:tcW w:w="12328" w:type="dxa"/>
          <w:vAlign w:val="center"/>
        </w:tcPr>
        <w:p w14:paraId="1A7D5363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54F4B3D0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4194</w:t>
          </w:r>
        </w:p>
      </w:tc>
    </w:tr>
  </w:tbl>
  <w:p w14:paraId="6BE61FAD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CEFBA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2E9609A7" w14:textId="77777777" w:rsidTr="00441558">
      <w:trPr>
        <w:trHeight w:val="221"/>
      </w:trPr>
      <w:tc>
        <w:tcPr>
          <w:tcW w:w="12186" w:type="dxa"/>
          <w:vAlign w:val="center"/>
        </w:tcPr>
        <w:p w14:paraId="30B56BE4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 "Белшина",</w:t>
          </w:r>
        </w:p>
        <w:p w14:paraId="3AF8E1F2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ия по наладке и испытаниям вентиляционных систем управления главного энергетика</w:t>
          </w:r>
        </w:p>
      </w:tc>
      <w:tc>
        <w:tcPr>
          <w:tcW w:w="2353" w:type="dxa"/>
          <w:vAlign w:val="center"/>
        </w:tcPr>
        <w:p w14:paraId="7900CBC4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4194</w:t>
          </w:r>
        </w:p>
      </w:tc>
    </w:tr>
  </w:tbl>
  <w:p w14:paraId="4CFD116D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38E7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41558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A37F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61783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491B"/>
    <w:rsid w:val="00BC6B2B"/>
    <w:rsid w:val="00C13D62"/>
    <w:rsid w:val="00C158F3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010D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0E582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3</cp:revision>
  <cp:lastPrinted>2021-06-17T06:40:00Z</cp:lastPrinted>
  <dcterms:created xsi:type="dcterms:W3CDTF">2026-07-06T08:10:00Z</dcterms:created>
  <dcterms:modified xsi:type="dcterms:W3CDTF">2026-07-06T08:16:00Z</dcterms:modified>
</cp:coreProperties>
</file>